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455A87" w:rsidR="00E4321B" w:rsidRPr="00E4321B" w:rsidRDefault="00AF60A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BFCAA31" w:rsidR="00DF4FD8" w:rsidRPr="00DF4FD8" w:rsidRDefault="00AF60A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9F9A8C" w:rsidR="00DF4FD8" w:rsidRPr="0075070E" w:rsidRDefault="00AF60A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0C1926" w:rsidR="00DF4FD8" w:rsidRPr="00DF4FD8" w:rsidRDefault="00AF60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05FA42" w:rsidR="00DF4FD8" w:rsidRPr="00DF4FD8" w:rsidRDefault="00AF60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D5D3DF" w:rsidR="00DF4FD8" w:rsidRPr="00DF4FD8" w:rsidRDefault="00AF60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3D3BD1D" w:rsidR="00DF4FD8" w:rsidRPr="00DF4FD8" w:rsidRDefault="00AF60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2F0BB4" w:rsidR="00DF4FD8" w:rsidRPr="00DF4FD8" w:rsidRDefault="00AF60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8450EE2" w:rsidR="00DF4FD8" w:rsidRPr="00DF4FD8" w:rsidRDefault="00AF60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14ACD2" w:rsidR="00DF4FD8" w:rsidRPr="00DF4FD8" w:rsidRDefault="00AF60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54F363" w:rsidR="00DF4FD8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01FB98E" w:rsidR="00DF4FD8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644BE78" w:rsidR="00DF4FD8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B8F10A2" w:rsidR="00DF4FD8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E1CD5BC" w:rsidR="00DF4FD8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D9863CC" w:rsidR="00DF4FD8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6E37275" w:rsidR="00DF4FD8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EF77D3" w:rsidR="00DF4FD8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01A1271" w:rsidR="00DF4FD8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5558544" w:rsidR="00DF4FD8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8C37E29" w:rsidR="00DF4FD8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0434D09" w:rsidR="00DF4FD8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6B4CF4B" w:rsidR="00DF4FD8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6BF2E48" w:rsidR="00DF4FD8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0A56FD" w:rsidR="00DF4FD8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3927B25" w:rsidR="00DF4FD8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6E2F9CE" w:rsidR="00DF4FD8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AB8FC9E" w:rsidR="00DF4FD8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863723A" w:rsidR="00DF4FD8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7E21099" w:rsidR="00DF4FD8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93A86D8" w:rsidR="00DF4FD8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B78D64" w:rsidR="00DF4FD8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8CBAF0E" w:rsidR="00DF4FD8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AC1AACC" w:rsidR="00DF4FD8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B7E3693" w:rsidR="00DF4FD8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1A584A1" w:rsidR="00DF4FD8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B2CFF4C" w:rsidR="00DF4FD8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8A04F55" w:rsidR="00DF4FD8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AC60B9" w:rsidR="00DF4FD8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003B9FB" w:rsidR="00DF4FD8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5CD19FD" w:rsidR="00DF4FD8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86AC5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32FF0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1216B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A21E3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2ED3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C7D3C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878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09A2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B314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2749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422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7AF536" w:rsidR="00B87141" w:rsidRPr="0075070E" w:rsidRDefault="00AF60A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5F23CC" w:rsidR="00B87141" w:rsidRPr="00DF4FD8" w:rsidRDefault="00AF60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4DF552" w:rsidR="00B87141" w:rsidRPr="00DF4FD8" w:rsidRDefault="00AF60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E0DCD9" w:rsidR="00B87141" w:rsidRPr="00DF4FD8" w:rsidRDefault="00AF60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C1D32E" w:rsidR="00B87141" w:rsidRPr="00DF4FD8" w:rsidRDefault="00AF60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4C77D2" w:rsidR="00B87141" w:rsidRPr="00DF4FD8" w:rsidRDefault="00AF60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AD2806" w:rsidR="00B87141" w:rsidRPr="00DF4FD8" w:rsidRDefault="00AF60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85A308" w:rsidR="00B87141" w:rsidRPr="00DF4FD8" w:rsidRDefault="00AF60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2038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24EE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7EC05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2D7F6F7" w:rsidR="00DF0BAE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3B0219A" w:rsidR="00DF0BAE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7102994" w:rsidR="00DF0BAE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09F65A3" w:rsidR="00DF0BAE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2E8A85" w:rsidR="00DF0BAE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3D637B5" w:rsidR="00DF0BAE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B3A3394" w:rsidR="00DF0BAE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0B6513E" w:rsidR="00DF0BAE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49E40E1" w:rsidR="00DF0BAE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8679FB5" w:rsidR="00DF0BAE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2554547" w:rsidR="00DF0BAE" w:rsidRPr="00AF60A5" w:rsidRDefault="00AF60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60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1844E1" w:rsidR="00DF0BAE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EADD74E" w:rsidR="00DF0BAE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39D93FD" w:rsidR="00DF0BAE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F52F359" w:rsidR="00DF0BAE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325CAE1" w:rsidR="00DF0BAE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B35D181" w:rsidR="00DF0BAE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911827A" w:rsidR="00DF0BAE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B5414B" w:rsidR="00DF0BAE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7491E0F" w:rsidR="00DF0BAE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3BBA158" w:rsidR="00DF0BAE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B88C810" w:rsidR="00DF0BAE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7474A1F" w:rsidR="00DF0BAE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81D5166" w:rsidR="00DF0BAE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87B055D" w:rsidR="00DF0BAE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0E4EFC" w:rsidR="00DF0BAE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F73AA21" w:rsidR="00DF0BAE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DA83742" w:rsidR="00DF0BAE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A1BC2C5" w:rsidR="00DF0BAE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F1362CB" w:rsidR="00DF0BAE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5C1C2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55E60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B06B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B1CAB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F565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4C51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F1F9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0FC5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2A4C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C56354" w:rsidR="00857029" w:rsidRPr="0075070E" w:rsidRDefault="00AF60A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D2B0E8" w:rsidR="00857029" w:rsidRPr="00DF4FD8" w:rsidRDefault="00AF60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106058" w:rsidR="00857029" w:rsidRPr="00DF4FD8" w:rsidRDefault="00AF60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FF5A29" w:rsidR="00857029" w:rsidRPr="00DF4FD8" w:rsidRDefault="00AF60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63B04F" w:rsidR="00857029" w:rsidRPr="00DF4FD8" w:rsidRDefault="00AF60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56898A" w:rsidR="00857029" w:rsidRPr="00DF4FD8" w:rsidRDefault="00AF60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AA8BCD" w:rsidR="00857029" w:rsidRPr="00DF4FD8" w:rsidRDefault="00AF60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A6DDBB" w:rsidR="00857029" w:rsidRPr="00DF4FD8" w:rsidRDefault="00AF60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C7A3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D55D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8634F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4E9D8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A29DF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F9FE894" w:rsidR="00DF4FD8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058D18D" w:rsidR="00DF4FD8" w:rsidRPr="00AF60A5" w:rsidRDefault="00AF60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60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A74B15" w:rsidR="00DF4FD8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60B4D0F" w:rsidR="00DF4FD8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60B3DAE" w:rsidR="00DF4FD8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8CA759B" w:rsidR="00DF4FD8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F8A814D" w:rsidR="00DF4FD8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4630C7E" w:rsidR="00DF4FD8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4DF07D0" w:rsidR="00DF4FD8" w:rsidRPr="00AF60A5" w:rsidRDefault="00AF60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60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17D0E9" w:rsidR="00DF4FD8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E43DA3D" w:rsidR="00DF4FD8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9604605" w:rsidR="00DF4FD8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9CA5AFB" w:rsidR="00DF4FD8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E2444A1" w:rsidR="00DF4FD8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F0FEF2F" w:rsidR="00DF4FD8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F3146EA" w:rsidR="00DF4FD8" w:rsidRPr="00AF60A5" w:rsidRDefault="00AF60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60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417A11" w:rsidR="00DF4FD8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84B336F" w:rsidR="00DF4FD8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DE565C2" w:rsidR="00DF4FD8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5B7D3AE" w:rsidR="00DF4FD8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F1258B0" w:rsidR="00DF4FD8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641CE61" w:rsidR="00DF4FD8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7A8EC96" w:rsidR="00DF4FD8" w:rsidRPr="00AF60A5" w:rsidRDefault="00AF60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60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702013" w:rsidR="00DF4FD8" w:rsidRPr="00AF60A5" w:rsidRDefault="00AF60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60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91260C7" w:rsidR="00DF4FD8" w:rsidRPr="00AF60A5" w:rsidRDefault="00AF60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60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27DDD4B" w:rsidR="00DF4FD8" w:rsidRPr="00AF60A5" w:rsidRDefault="00AF60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60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5852734" w:rsidR="00DF4FD8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EDB44A9" w:rsidR="00DF4FD8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483CB94" w:rsidR="00DF4FD8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99C9EE5" w:rsidR="00DF4FD8" w:rsidRPr="004020EB" w:rsidRDefault="00AF6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B748F8" w:rsidR="00DF4FD8" w:rsidRPr="00AF60A5" w:rsidRDefault="00AF60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60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077F7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7093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E7B2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C07C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6CD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EF73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E8B9F7" w:rsidR="00C54E9D" w:rsidRDefault="00AF60A5">
            <w:r>
              <w:t>Nov 11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1C37F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E46258" w:rsidR="00C54E9D" w:rsidRDefault="00AF60A5">
            <w:r>
              <w:t>Dec 2: First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9C04E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17487F" w:rsidR="00C54E9D" w:rsidRDefault="00AF60A5">
            <w:r>
              <w:t>Dec 9: Secon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75DE2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E7C6EF" w:rsidR="00C54E9D" w:rsidRDefault="00AF60A5">
            <w:r>
              <w:t>Dec 16: Thir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D840C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A260CE" w:rsidR="00C54E9D" w:rsidRDefault="00AF60A5">
            <w:r>
              <w:t>Dec 23: Fourth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39FE7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964459" w:rsidR="00C54E9D" w:rsidRDefault="00AF60A5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E4E65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E97739" w:rsidR="00C54E9D" w:rsidRDefault="00AF60A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6564C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0CE613" w:rsidR="00C54E9D" w:rsidRDefault="00AF60A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D829F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58B081" w:rsidR="00C54E9D" w:rsidRDefault="00AF60A5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CDE1E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F60A5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3</Words>
  <Characters>595</Characters>
  <Application>Microsoft Office Word</Application>
  <DocSecurity>0</DocSecurity>
  <Lines>19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18 - Q4 Calendar</dc:title>
  <dc:subject>Quarter 4 Calendar with Norway Holidays</dc:subject>
  <dc:creator>General Blue Corporation</dc:creator>
  <keywords>Norway 2018 - Q4 Calendar, Printable, Easy to Customize, Holiday Calendar</keywords>
  <dc:description/>
  <dcterms:created xsi:type="dcterms:W3CDTF">2019-12-12T15:31:00.0000000Z</dcterms:created>
  <dcterms:modified xsi:type="dcterms:W3CDTF">2022-10-13T22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